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9401AD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9728E6">
        <w:t>Емпіричні методи в інформаційних технологіях</w:t>
      </w:r>
      <w:r w:rsidR="00B87C91">
        <w:t>»</w:t>
      </w:r>
    </w:p>
    <w:p w14:paraId="4A50E334" w14:textId="6CB452B0" w:rsidR="002D699A" w:rsidRPr="006F492D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F492D">
        <w:rPr>
          <w:lang w:val="en-US"/>
        </w:rPr>
        <w:t>3</w:t>
      </w:r>
    </w:p>
    <w:p w14:paraId="45074C17" w14:textId="644570A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33E6E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86BE44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728E6">
        <w:t>Леощенко С</w:t>
      </w:r>
      <w:r>
        <w:t xml:space="preserve">. </w:t>
      </w:r>
      <w:r w:rsidR="009728E6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2FD5FD9B" w14:textId="76E76419" w:rsidR="003A10AD" w:rsidRPr="004F319E" w:rsidRDefault="000515C4" w:rsidP="004F319E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43F7E318" w14:textId="25F7FDEF" w:rsidR="004F319E" w:rsidRDefault="004F319E">
      <w:r>
        <w:br w:type="page"/>
      </w:r>
    </w:p>
    <w:p w14:paraId="35D56E33" w14:textId="76BCDD0B" w:rsidR="00C0442B" w:rsidRDefault="00AA6E84" w:rsidP="00AA6E84">
      <w:pPr>
        <w:pStyle w:val="H1"/>
      </w:pPr>
      <w:r>
        <w:lastRenderedPageBreak/>
        <w:t>Мета роботи</w:t>
      </w:r>
    </w:p>
    <w:p w14:paraId="0E0A9845" w14:textId="77777777" w:rsidR="00447916" w:rsidRDefault="00447916" w:rsidP="00447916">
      <w:pPr>
        <w:pStyle w:val="P"/>
      </w:pPr>
    </w:p>
    <w:p w14:paraId="2E59BCB2" w14:textId="43A8D6ED" w:rsidR="009405E8" w:rsidRPr="0017329B" w:rsidRDefault="009405E8" w:rsidP="009405E8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.</w:t>
      </w:r>
    </w:p>
    <w:p w14:paraId="219C1C9B" w14:textId="77777777" w:rsidR="00447916" w:rsidRPr="0073542F" w:rsidRDefault="00447916" w:rsidP="00447916">
      <w:pPr>
        <w:pStyle w:val="P"/>
        <w:rPr>
          <w:lang w:val="en-US"/>
        </w:rPr>
      </w:pPr>
    </w:p>
    <w:p w14:paraId="21C01013" w14:textId="3DB3906E" w:rsidR="00AA6E84" w:rsidRDefault="00AA6E84" w:rsidP="00AA6E84">
      <w:pPr>
        <w:pStyle w:val="H1"/>
      </w:pPr>
      <w:r>
        <w:t xml:space="preserve">Індивідуальне завдання </w:t>
      </w:r>
    </w:p>
    <w:p w14:paraId="71ED72DD" w14:textId="1CB6EA40" w:rsidR="004B2940" w:rsidRDefault="004B2940" w:rsidP="004A5B8D">
      <w:pPr>
        <w:pStyle w:val="P"/>
      </w:pPr>
    </w:p>
    <w:p w14:paraId="6A5B83B2" w14:textId="1D1FD779" w:rsidR="004A5B8D" w:rsidRDefault="004A5B8D" w:rsidP="004A5B8D">
      <w:pPr>
        <w:pStyle w:val="P"/>
      </w:pPr>
      <w:r>
        <w:t>Текст індивідуального завдання виглядає наступним чином:</w:t>
      </w:r>
    </w:p>
    <w:p w14:paraId="52CBF6EF" w14:textId="2B8A3DA2" w:rsidR="004A5B8D" w:rsidRDefault="004A5B8D" w:rsidP="004A5B8D">
      <w:pPr>
        <w:pStyle w:val="P"/>
        <w:numPr>
          <w:ilvl w:val="0"/>
          <w:numId w:val="3"/>
        </w:numPr>
      </w:pPr>
      <w:r>
        <w:t xml:space="preserve">Використовуючи рекомендовану літературу та методичні вказівки вивчити основні поняття та застосування методики перевірки гіпотез для оцінювання параметрів випадкових величин, роботу статистичного пакету програм </w:t>
      </w:r>
      <w:r>
        <w:rPr>
          <w:lang w:val="en-US"/>
        </w:rPr>
        <w:t xml:space="preserve">Stagraphics </w:t>
      </w:r>
      <w:r>
        <w:t xml:space="preserve">та мови програмування </w:t>
      </w:r>
      <w:r>
        <w:rPr>
          <w:lang w:val="en-US"/>
        </w:rPr>
        <w:t xml:space="preserve">R, </w:t>
      </w:r>
      <w:r>
        <w:t>для перевірки статистичних гіпотез розподілу випадкових величин.</w:t>
      </w:r>
    </w:p>
    <w:p w14:paraId="3B530458" w14:textId="0262EDE9" w:rsidR="004A5B8D" w:rsidRDefault="004A5B8D" w:rsidP="004A5B8D">
      <w:pPr>
        <w:pStyle w:val="P"/>
        <w:numPr>
          <w:ilvl w:val="0"/>
          <w:numId w:val="3"/>
        </w:numPr>
      </w:pPr>
      <w:r>
        <w:t xml:space="preserve">Вивчити загальні положення теорії статистичної перевірки гіпотез </w:t>
      </w:r>
    </w:p>
    <w:p w14:paraId="48C48E72" w14:textId="19AD7CBC" w:rsidR="004A5B8D" w:rsidRPr="004A5B8D" w:rsidRDefault="004A5B8D" w:rsidP="004A5B8D">
      <w:pPr>
        <w:pStyle w:val="P"/>
        <w:numPr>
          <w:ilvl w:val="0"/>
          <w:numId w:val="3"/>
        </w:numPr>
      </w:pPr>
      <w:r>
        <w:t>Згенерувати стовпець даних на основі наступної інформації</w:t>
      </w:r>
      <w:r>
        <w:rPr>
          <w:lang w:val="en-US"/>
        </w:rPr>
        <w:t xml:space="preserve"> (VAR = </w:t>
      </w:r>
      <w:r>
        <w:t xml:space="preserve">номер варіанту студента за списком, </w:t>
      </w:r>
      <w:r>
        <w:rPr>
          <w:lang w:val="en-US"/>
        </w:rPr>
        <w:t xml:space="preserve">M = </w:t>
      </w:r>
      <w:r>
        <w:t xml:space="preserve">математичне сподівання, </w:t>
      </w:r>
      <w:r>
        <w:rPr>
          <w:lang w:val="en-US"/>
        </w:rPr>
        <w:t xml:space="preserve">S = </w:t>
      </w:r>
      <w:r>
        <w:t>дисперсія):</w:t>
      </w:r>
    </w:p>
    <w:p w14:paraId="195CA50D" w14:textId="0EC5C048" w:rsidR="004A5B8D" w:rsidRPr="004A5B8D" w:rsidRDefault="004A5B8D" w:rsidP="004A5B8D">
      <w:pPr>
        <w:pStyle w:val="P"/>
        <w:numPr>
          <w:ilvl w:val="1"/>
          <w:numId w:val="3"/>
        </w:numPr>
      </w:pPr>
      <w:r>
        <w:rPr>
          <w:lang w:val="en-US"/>
        </w:rPr>
        <w:t>N = VAR * 100</w:t>
      </w:r>
    </w:p>
    <w:p w14:paraId="491F4BED" w14:textId="58769889" w:rsidR="004A5B8D" w:rsidRPr="004A5B8D" w:rsidRDefault="004A5B8D" w:rsidP="004A5B8D">
      <w:pPr>
        <w:pStyle w:val="P"/>
        <w:numPr>
          <w:ilvl w:val="1"/>
          <w:numId w:val="3"/>
        </w:numPr>
      </w:pPr>
      <w:r>
        <w:rPr>
          <w:lang w:val="en-US"/>
        </w:rPr>
        <w:t xml:space="preserve">M = VAR </w:t>
      </w:r>
    </w:p>
    <w:p w14:paraId="699A91DA" w14:textId="14246ABB" w:rsidR="004A5B8D" w:rsidRPr="004A5B8D" w:rsidRDefault="004A5B8D" w:rsidP="00C647C6">
      <w:pPr>
        <w:pStyle w:val="P"/>
        <w:numPr>
          <w:ilvl w:val="1"/>
          <w:numId w:val="3"/>
        </w:numPr>
      </w:pPr>
      <w:r w:rsidRPr="004A5B8D">
        <w:rPr>
          <w:lang w:val="en-US"/>
        </w:rPr>
        <w:t xml:space="preserve">S = VAR / </w:t>
      </w:r>
      <w:r>
        <w:rPr>
          <w:lang w:val="en-US"/>
        </w:rPr>
        <w:t xml:space="preserve">10 </w:t>
      </w:r>
    </w:p>
    <w:p w14:paraId="50D78A0C" w14:textId="584FA75A" w:rsidR="004A5B8D" w:rsidRPr="006F2556" w:rsidRDefault="006F2556" w:rsidP="004A5B8D">
      <w:pPr>
        <w:pStyle w:val="P"/>
        <w:numPr>
          <w:ilvl w:val="0"/>
          <w:numId w:val="3"/>
        </w:numPr>
      </w:pPr>
      <w:r>
        <w:t xml:space="preserve">Зберегти отриману вибірку у форматі </w:t>
      </w:r>
      <w:r>
        <w:rPr>
          <w:lang w:val="en-US"/>
        </w:rPr>
        <w:t>.xls (Excel)</w:t>
      </w:r>
    </w:p>
    <w:p w14:paraId="0F4DD207" w14:textId="2A30ED93" w:rsidR="006F2556" w:rsidRDefault="006F2556" w:rsidP="00C9089F">
      <w:pPr>
        <w:pStyle w:val="P"/>
        <w:numPr>
          <w:ilvl w:val="0"/>
          <w:numId w:val="3"/>
        </w:numPr>
      </w:pPr>
      <w:r>
        <w:t xml:space="preserve">Перевірити гіпотезу про нормальний розподіл вибірки, використовуючи критерій Пірсона і критерій Колмогорова з використанням внутрішніх функцій мови </w:t>
      </w:r>
      <w:r w:rsidRPr="006F2556">
        <w:rPr>
          <w:lang w:val="en-US"/>
        </w:rPr>
        <w:t>R</w:t>
      </w:r>
      <w:r>
        <w:t>.</w:t>
      </w:r>
    </w:p>
    <w:p w14:paraId="2808A735" w14:textId="77777777" w:rsidR="004B2940" w:rsidRPr="004B2940" w:rsidRDefault="004B2940" w:rsidP="004B2940">
      <w:pPr>
        <w:pStyle w:val="P"/>
      </w:pPr>
    </w:p>
    <w:p w14:paraId="1C2AE465" w14:textId="307BE3B6" w:rsidR="004A5B8D" w:rsidRDefault="00AA6E84" w:rsidP="00284274">
      <w:pPr>
        <w:pStyle w:val="H1"/>
      </w:pPr>
      <w:r>
        <w:lastRenderedPageBreak/>
        <w:t xml:space="preserve">Отримані результати обчислень та графіки </w:t>
      </w:r>
    </w:p>
    <w:p w14:paraId="7ED48D29" w14:textId="627951E6" w:rsidR="004A5B8D" w:rsidRPr="00A86BD8" w:rsidRDefault="0073542F" w:rsidP="001036B0">
      <w:pPr>
        <w:pStyle w:val="H2"/>
        <w:rPr>
          <w:lang w:val="en-US"/>
        </w:rPr>
      </w:pPr>
      <w:r>
        <w:t>Код програми</w:t>
      </w:r>
    </w:p>
    <w:p w14:paraId="4EFF2BEC" w14:textId="77777777" w:rsidR="00284274" w:rsidRDefault="00284274" w:rsidP="004A5B8D">
      <w:pPr>
        <w:pStyle w:val="P"/>
      </w:pPr>
    </w:p>
    <w:p w14:paraId="6CC1755F" w14:textId="77777777" w:rsidR="00284274" w:rsidRDefault="00284274" w:rsidP="00284274">
      <w:pPr>
        <w:pStyle w:val="Code"/>
      </w:pPr>
      <w:r>
        <w:t>TABLE_FILE_PATH='E:\\Universytet\\31EM Empirychni Metody\\2\\Results.xlsx'</w:t>
      </w:r>
    </w:p>
    <w:p w14:paraId="54C0ABA8" w14:textId="77777777" w:rsidR="00284274" w:rsidRDefault="00284274" w:rsidP="00284274">
      <w:pPr>
        <w:pStyle w:val="Code"/>
      </w:pPr>
    </w:p>
    <w:p w14:paraId="7E862677" w14:textId="77777777" w:rsidR="00284274" w:rsidRDefault="00284274" w:rsidP="00284274">
      <w:pPr>
        <w:pStyle w:val="Code"/>
      </w:pPr>
      <w:r>
        <w:t>v=19</w:t>
      </w:r>
    </w:p>
    <w:p w14:paraId="7B7EACA5" w14:textId="77777777" w:rsidR="00284274" w:rsidRDefault="00284274" w:rsidP="00284274">
      <w:pPr>
        <w:pStyle w:val="Code"/>
      </w:pPr>
      <w:r>
        <w:t>n=v*100</w:t>
      </w:r>
    </w:p>
    <w:p w14:paraId="45B23B3D" w14:textId="77777777" w:rsidR="00284274" w:rsidRDefault="00284274" w:rsidP="00284274">
      <w:pPr>
        <w:pStyle w:val="Code"/>
      </w:pPr>
      <w:r>
        <w:t>m=v</w:t>
      </w:r>
    </w:p>
    <w:p w14:paraId="61977264" w14:textId="77777777" w:rsidR="00284274" w:rsidRDefault="00284274" w:rsidP="00284274">
      <w:pPr>
        <w:pStyle w:val="Code"/>
      </w:pPr>
      <w:r>
        <w:t>s=v/10</w:t>
      </w:r>
    </w:p>
    <w:p w14:paraId="0A0C615D" w14:textId="77777777" w:rsidR="00284274" w:rsidRDefault="00284274" w:rsidP="00284274">
      <w:pPr>
        <w:pStyle w:val="Code"/>
      </w:pPr>
    </w:p>
    <w:p w14:paraId="17FFEA01" w14:textId="77777777" w:rsidR="00284274" w:rsidRDefault="00284274" w:rsidP="00284274">
      <w:pPr>
        <w:pStyle w:val="Code"/>
      </w:pPr>
      <w:r>
        <w:t>dataset=rnorm(n,m,s)</w:t>
      </w:r>
    </w:p>
    <w:p w14:paraId="4FC0EB33" w14:textId="77777777" w:rsidR="00284274" w:rsidRDefault="00284274" w:rsidP="00284274">
      <w:pPr>
        <w:pStyle w:val="Code"/>
      </w:pPr>
      <w:r>
        <w:t>write.table(dataset,TABLE_FILE_PATH)</w:t>
      </w:r>
    </w:p>
    <w:p w14:paraId="370BDE44" w14:textId="77777777" w:rsidR="00284274" w:rsidRDefault="00284274" w:rsidP="00284274">
      <w:pPr>
        <w:pStyle w:val="Code"/>
      </w:pPr>
    </w:p>
    <w:p w14:paraId="5D5AAF44" w14:textId="77777777" w:rsidR="00284274" w:rsidRDefault="00284274" w:rsidP="00284274">
      <w:pPr>
        <w:pStyle w:val="Code"/>
      </w:pPr>
      <w:r>
        <w:t>dataset.arr=array(dataset,dim=c(v,s))</w:t>
      </w:r>
    </w:p>
    <w:p w14:paraId="7B02B85D" w14:textId="77777777" w:rsidR="00284274" w:rsidRDefault="00284274" w:rsidP="00284274">
      <w:pPr>
        <w:pStyle w:val="Code"/>
      </w:pPr>
      <w:r>
        <w:t>dataset.arr</w:t>
      </w:r>
    </w:p>
    <w:p w14:paraId="3267C0DF" w14:textId="77777777" w:rsidR="00284274" w:rsidRDefault="00284274" w:rsidP="00284274">
      <w:pPr>
        <w:pStyle w:val="Code"/>
      </w:pPr>
    </w:p>
    <w:p w14:paraId="515EF2DE" w14:textId="77777777" w:rsidR="00284274" w:rsidRDefault="00284274" w:rsidP="00284274">
      <w:pPr>
        <w:pStyle w:val="Code"/>
      </w:pPr>
      <w:r>
        <w:t>hist(dataset.arr,main='Histogram of observed data ALLELUJAH')</w:t>
      </w:r>
    </w:p>
    <w:p w14:paraId="42980FE8" w14:textId="77777777" w:rsidR="00284274" w:rsidRDefault="00284274" w:rsidP="00284274">
      <w:pPr>
        <w:pStyle w:val="Code"/>
      </w:pPr>
      <w:r>
        <w:t>plot(density(dataset.arr),main='Density estimate of data ALLELUJAH')</w:t>
      </w:r>
    </w:p>
    <w:p w14:paraId="5EA70847" w14:textId="77777777" w:rsidR="00284274" w:rsidRDefault="00284274" w:rsidP="00284274">
      <w:pPr>
        <w:pStyle w:val="Code"/>
      </w:pPr>
    </w:p>
    <w:p w14:paraId="48F57332" w14:textId="77777777" w:rsidR="00284274" w:rsidRDefault="00284274" w:rsidP="00284274">
      <w:pPr>
        <w:pStyle w:val="Code"/>
      </w:pPr>
      <w:r>
        <w:t>probabilities.arr=pnorm(dataset.arr,mean=m,sd=s)</w:t>
      </w:r>
    </w:p>
    <w:p w14:paraId="0B51121E" w14:textId="77777777" w:rsidR="00284274" w:rsidRDefault="00284274" w:rsidP="00284274">
      <w:pPr>
        <w:pStyle w:val="Code"/>
      </w:pPr>
      <w:r>
        <w:t>chisq.test(probabilities.arr)</w:t>
      </w:r>
    </w:p>
    <w:p w14:paraId="217B5BFE" w14:textId="4030D148" w:rsidR="00284274" w:rsidRDefault="00284274" w:rsidP="00284274">
      <w:pPr>
        <w:pStyle w:val="Code"/>
      </w:pPr>
      <w:r>
        <w:t>ks.test(dataset.arr,probabilities.arr)</w:t>
      </w:r>
    </w:p>
    <w:p w14:paraId="46FD5CC4" w14:textId="77777777" w:rsidR="00284274" w:rsidRDefault="00284274" w:rsidP="004A5B8D">
      <w:pPr>
        <w:pStyle w:val="P"/>
      </w:pPr>
    </w:p>
    <w:p w14:paraId="759F7C00" w14:textId="45FFE9A4" w:rsidR="0073542F" w:rsidRDefault="0073542F" w:rsidP="003377CF">
      <w:pPr>
        <w:pStyle w:val="H2"/>
        <w:rPr>
          <w:lang w:val="en-US"/>
        </w:rPr>
      </w:pPr>
      <w:r>
        <w:t>Отримані гістограми</w:t>
      </w:r>
    </w:p>
    <w:p w14:paraId="183123A3" w14:textId="77777777" w:rsidR="00EA0E46" w:rsidRDefault="00EA0E46" w:rsidP="004A5B8D">
      <w:pPr>
        <w:pStyle w:val="P"/>
        <w:rPr>
          <w:lang w:val="en-US"/>
        </w:rPr>
      </w:pPr>
    </w:p>
    <w:p w14:paraId="18FCB392" w14:textId="6C70E8C7" w:rsidR="00EA0E46" w:rsidRDefault="00EA0E46" w:rsidP="00814471">
      <w:pPr>
        <w:pStyle w:val="IMG"/>
        <w:rPr>
          <w:lang w:val="en-US"/>
        </w:rPr>
      </w:pPr>
      <w:r w:rsidRPr="00EA0E46">
        <w:rPr>
          <w:lang w:val="en-US"/>
        </w:rPr>
        <w:drawing>
          <wp:inline distT="0" distB="0" distL="0" distR="0" wp14:anchorId="429F0F68" wp14:editId="6FC3EEF3">
            <wp:extent cx="5731510" cy="3321050"/>
            <wp:effectExtent l="0" t="0" r="2540" b="0"/>
            <wp:docPr id="619554197" name="Рисунок 1" descr="Зображення, що містить текст, схем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4197" name="Рисунок 1" descr="Зображення, що містить текст, схема, Графік, ряд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0119" w14:textId="7DF90C67" w:rsidR="00EA0E46" w:rsidRDefault="00EA0E46" w:rsidP="00814471">
      <w:pPr>
        <w:pStyle w:val="IMG"/>
      </w:pPr>
      <w:r>
        <w:t>Рисунок 1.1 – Графік щільностей</w:t>
      </w:r>
    </w:p>
    <w:p w14:paraId="4C8566AD" w14:textId="77777777" w:rsidR="00EA0E46" w:rsidRDefault="00EA0E46" w:rsidP="00814471">
      <w:pPr>
        <w:pStyle w:val="IMG"/>
      </w:pPr>
    </w:p>
    <w:p w14:paraId="65179E93" w14:textId="613272C4" w:rsidR="00EA0E46" w:rsidRDefault="00EA0E46" w:rsidP="00814471">
      <w:pPr>
        <w:pStyle w:val="IMG"/>
      </w:pPr>
      <w:r w:rsidRPr="00EA0E46">
        <w:lastRenderedPageBreak/>
        <w:drawing>
          <wp:inline distT="0" distB="0" distL="0" distR="0" wp14:anchorId="6769B7B8" wp14:editId="6664B913">
            <wp:extent cx="5731510" cy="3374390"/>
            <wp:effectExtent l="0" t="0" r="2540" b="0"/>
            <wp:docPr id="710443081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3081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6116" w14:textId="205EF239" w:rsidR="00EA0E46" w:rsidRDefault="00EA0E46" w:rsidP="00814471">
      <w:pPr>
        <w:pStyle w:val="IMG"/>
      </w:pPr>
      <w:r>
        <w:t xml:space="preserve">Рисунок 1.2 – Гістограма </w:t>
      </w:r>
      <w:r w:rsidR="007A1E86">
        <w:t>набору даних</w:t>
      </w:r>
    </w:p>
    <w:p w14:paraId="5C73771C" w14:textId="77777777" w:rsidR="00EA0E46" w:rsidRPr="00BF00A1" w:rsidRDefault="00EA0E46" w:rsidP="00BF00A1">
      <w:pPr>
        <w:pStyle w:val="P"/>
        <w:ind w:firstLine="0"/>
      </w:pPr>
    </w:p>
    <w:p w14:paraId="18E12C78" w14:textId="46DBCC0B" w:rsidR="00EF405D" w:rsidRDefault="003B4BB4" w:rsidP="003B4BB4">
      <w:pPr>
        <w:pStyle w:val="H2"/>
      </w:pPr>
      <w:r>
        <w:t>Інформація</w:t>
      </w:r>
      <w:r w:rsidR="00EF405D">
        <w:t xml:space="preserve"> у консол</w:t>
      </w:r>
      <w:r>
        <w:t>і</w:t>
      </w:r>
    </w:p>
    <w:p w14:paraId="1A83104F" w14:textId="77777777" w:rsidR="00EF405D" w:rsidRDefault="00EF405D" w:rsidP="004A5B8D">
      <w:pPr>
        <w:pStyle w:val="P"/>
      </w:pPr>
    </w:p>
    <w:p w14:paraId="592127DF" w14:textId="77777777" w:rsidR="008A4346" w:rsidRDefault="008A4346" w:rsidP="008A4346">
      <w:pPr>
        <w:pStyle w:val="Code"/>
      </w:pPr>
      <w:r>
        <w:t>&gt; dataset.arr</w:t>
      </w:r>
    </w:p>
    <w:p w14:paraId="680384C1" w14:textId="77777777" w:rsidR="008A4346" w:rsidRDefault="008A4346" w:rsidP="008A4346">
      <w:pPr>
        <w:pStyle w:val="Code"/>
      </w:pPr>
      <w:r>
        <w:t xml:space="preserve">          [,1]</w:t>
      </w:r>
    </w:p>
    <w:p w14:paraId="6A08CBC8" w14:textId="77777777" w:rsidR="008A4346" w:rsidRDefault="008A4346" w:rsidP="008A4346">
      <w:pPr>
        <w:pStyle w:val="Code"/>
      </w:pPr>
      <w:r>
        <w:t xml:space="preserve"> [1,] 22.49170</w:t>
      </w:r>
    </w:p>
    <w:p w14:paraId="6E7EB888" w14:textId="77777777" w:rsidR="008A4346" w:rsidRDefault="008A4346" w:rsidP="008A4346">
      <w:pPr>
        <w:pStyle w:val="Code"/>
      </w:pPr>
      <w:r>
        <w:t xml:space="preserve"> [2,] 18.52575</w:t>
      </w:r>
    </w:p>
    <w:p w14:paraId="0E7A236F" w14:textId="77777777" w:rsidR="008A4346" w:rsidRDefault="008A4346" w:rsidP="008A4346">
      <w:pPr>
        <w:pStyle w:val="Code"/>
      </w:pPr>
      <w:r>
        <w:t xml:space="preserve"> [3,] 18.01620</w:t>
      </w:r>
    </w:p>
    <w:p w14:paraId="7EAE0DB2" w14:textId="77777777" w:rsidR="008A4346" w:rsidRDefault="008A4346" w:rsidP="008A4346">
      <w:pPr>
        <w:pStyle w:val="Code"/>
      </w:pPr>
      <w:r>
        <w:t xml:space="preserve"> [4,] 17.42651</w:t>
      </w:r>
    </w:p>
    <w:p w14:paraId="76506497" w14:textId="77777777" w:rsidR="008A4346" w:rsidRDefault="008A4346" w:rsidP="008A4346">
      <w:pPr>
        <w:pStyle w:val="Code"/>
      </w:pPr>
      <w:r>
        <w:t xml:space="preserve"> [5,] 20.42034</w:t>
      </w:r>
    </w:p>
    <w:p w14:paraId="052FE9AC" w14:textId="77777777" w:rsidR="008A4346" w:rsidRDefault="008A4346" w:rsidP="008A4346">
      <w:pPr>
        <w:pStyle w:val="Code"/>
      </w:pPr>
      <w:r>
        <w:t xml:space="preserve"> [6,] 16.22482</w:t>
      </w:r>
    </w:p>
    <w:p w14:paraId="1A2425DB" w14:textId="77777777" w:rsidR="008A4346" w:rsidRDefault="008A4346" w:rsidP="008A4346">
      <w:pPr>
        <w:pStyle w:val="Code"/>
      </w:pPr>
      <w:r>
        <w:t xml:space="preserve"> [7,] 19.33491</w:t>
      </w:r>
    </w:p>
    <w:p w14:paraId="77CD0923" w14:textId="77777777" w:rsidR="008A4346" w:rsidRDefault="008A4346" w:rsidP="008A4346">
      <w:pPr>
        <w:pStyle w:val="Code"/>
      </w:pPr>
      <w:r>
        <w:t xml:space="preserve"> [8,] 16.68852</w:t>
      </w:r>
    </w:p>
    <w:p w14:paraId="0FE487F7" w14:textId="77777777" w:rsidR="008A4346" w:rsidRDefault="008A4346" w:rsidP="008A4346">
      <w:pPr>
        <w:pStyle w:val="Code"/>
      </w:pPr>
      <w:r>
        <w:t xml:space="preserve"> [9,] 15.17495</w:t>
      </w:r>
    </w:p>
    <w:p w14:paraId="4D40D922" w14:textId="77777777" w:rsidR="008A4346" w:rsidRDefault="008A4346" w:rsidP="008A4346">
      <w:pPr>
        <w:pStyle w:val="Code"/>
      </w:pPr>
      <w:r>
        <w:t>[10,] 19.55523</w:t>
      </w:r>
    </w:p>
    <w:p w14:paraId="4BD6D55A" w14:textId="77777777" w:rsidR="008A4346" w:rsidRDefault="008A4346" w:rsidP="008A4346">
      <w:pPr>
        <w:pStyle w:val="Code"/>
      </w:pPr>
      <w:r>
        <w:t>[11,] 17.37316</w:t>
      </w:r>
    </w:p>
    <w:p w14:paraId="0BC3BC09" w14:textId="77777777" w:rsidR="008A4346" w:rsidRDefault="008A4346" w:rsidP="008A4346">
      <w:pPr>
        <w:pStyle w:val="Code"/>
      </w:pPr>
      <w:r>
        <w:t>[12,] 18.28157</w:t>
      </w:r>
    </w:p>
    <w:p w14:paraId="6F114CAE" w14:textId="77777777" w:rsidR="008A4346" w:rsidRDefault="008A4346" w:rsidP="008A4346">
      <w:pPr>
        <w:pStyle w:val="Code"/>
      </w:pPr>
      <w:r>
        <w:t>[13,] 20.42251</w:t>
      </w:r>
    </w:p>
    <w:p w14:paraId="05B79DE2" w14:textId="77777777" w:rsidR="008A4346" w:rsidRDefault="008A4346" w:rsidP="008A4346">
      <w:pPr>
        <w:pStyle w:val="Code"/>
      </w:pPr>
      <w:r>
        <w:t>[14,] 18.89179</w:t>
      </w:r>
    </w:p>
    <w:p w14:paraId="7030A584" w14:textId="77777777" w:rsidR="008A4346" w:rsidRDefault="008A4346" w:rsidP="008A4346">
      <w:pPr>
        <w:pStyle w:val="Code"/>
      </w:pPr>
      <w:r>
        <w:t>[15,] 17.99190</w:t>
      </w:r>
    </w:p>
    <w:p w14:paraId="154A9E8F" w14:textId="77777777" w:rsidR="008A4346" w:rsidRDefault="008A4346" w:rsidP="008A4346">
      <w:pPr>
        <w:pStyle w:val="Code"/>
      </w:pPr>
      <w:r>
        <w:t>[16,] 18.56539</w:t>
      </w:r>
    </w:p>
    <w:p w14:paraId="6AB1931D" w14:textId="77777777" w:rsidR="008A4346" w:rsidRDefault="008A4346" w:rsidP="008A4346">
      <w:pPr>
        <w:pStyle w:val="Code"/>
      </w:pPr>
      <w:r>
        <w:t>[17,] 18.90301</w:t>
      </w:r>
    </w:p>
    <w:p w14:paraId="39659E18" w14:textId="77777777" w:rsidR="008A4346" w:rsidRDefault="008A4346" w:rsidP="008A4346">
      <w:pPr>
        <w:pStyle w:val="Code"/>
      </w:pPr>
      <w:r>
        <w:t>[18,] 18.19605</w:t>
      </w:r>
    </w:p>
    <w:p w14:paraId="7EF7E814" w14:textId="0A6EE167" w:rsidR="00EF405D" w:rsidRDefault="008A4346" w:rsidP="008A4346">
      <w:pPr>
        <w:pStyle w:val="Code"/>
      </w:pPr>
      <w:r>
        <w:t>[19,] 20.04001</w:t>
      </w:r>
    </w:p>
    <w:p w14:paraId="41D9446A" w14:textId="7C65F4CC" w:rsidR="0073542F" w:rsidRDefault="0073542F" w:rsidP="004A5B8D">
      <w:pPr>
        <w:pStyle w:val="P"/>
        <w:rPr>
          <w:lang w:val="en-US"/>
        </w:rPr>
      </w:pPr>
    </w:p>
    <w:p w14:paraId="6D3CBEA7" w14:textId="77777777" w:rsidR="00A86BD8" w:rsidRPr="00A86BD8" w:rsidRDefault="00A86BD8" w:rsidP="004A5B8D">
      <w:pPr>
        <w:pStyle w:val="P"/>
        <w:rPr>
          <w:lang w:val="en-US"/>
        </w:rPr>
      </w:pPr>
    </w:p>
    <w:sectPr w:rsidR="00A86BD8" w:rsidRPr="00A86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14FF2"/>
    <w:multiLevelType w:val="hybridMultilevel"/>
    <w:tmpl w:val="364C5C6A"/>
    <w:lvl w:ilvl="0" w:tplc="D0029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3E6633"/>
    <w:multiLevelType w:val="hybridMultilevel"/>
    <w:tmpl w:val="CD84B60C"/>
    <w:lvl w:ilvl="0" w:tplc="B666D6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771775424">
    <w:abstractNumId w:val="0"/>
  </w:num>
  <w:num w:numId="3" w16cid:durableId="121631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036B0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329B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4274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377CF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B4BB4"/>
    <w:rsid w:val="003C0E42"/>
    <w:rsid w:val="003C50BB"/>
    <w:rsid w:val="003E0C9E"/>
    <w:rsid w:val="003F539C"/>
    <w:rsid w:val="00422C9F"/>
    <w:rsid w:val="00437C32"/>
    <w:rsid w:val="00447916"/>
    <w:rsid w:val="004645C7"/>
    <w:rsid w:val="00481090"/>
    <w:rsid w:val="00485AE4"/>
    <w:rsid w:val="00492233"/>
    <w:rsid w:val="00492BFC"/>
    <w:rsid w:val="004A466F"/>
    <w:rsid w:val="004A48B7"/>
    <w:rsid w:val="004A5B8D"/>
    <w:rsid w:val="004B2940"/>
    <w:rsid w:val="004C4192"/>
    <w:rsid w:val="004C4A47"/>
    <w:rsid w:val="004D666F"/>
    <w:rsid w:val="004F124E"/>
    <w:rsid w:val="004F26AF"/>
    <w:rsid w:val="004F319E"/>
    <w:rsid w:val="0050255C"/>
    <w:rsid w:val="00502FED"/>
    <w:rsid w:val="00505570"/>
    <w:rsid w:val="00523E39"/>
    <w:rsid w:val="00530C0E"/>
    <w:rsid w:val="00531BE8"/>
    <w:rsid w:val="00533E6E"/>
    <w:rsid w:val="0053505F"/>
    <w:rsid w:val="00542DCE"/>
    <w:rsid w:val="005563D8"/>
    <w:rsid w:val="00577D48"/>
    <w:rsid w:val="0058248B"/>
    <w:rsid w:val="0058344B"/>
    <w:rsid w:val="00583C6B"/>
    <w:rsid w:val="005858FC"/>
    <w:rsid w:val="00591199"/>
    <w:rsid w:val="00596600"/>
    <w:rsid w:val="005A73F2"/>
    <w:rsid w:val="005C2EA5"/>
    <w:rsid w:val="005C3A2D"/>
    <w:rsid w:val="005C5AF8"/>
    <w:rsid w:val="005F15FA"/>
    <w:rsid w:val="006055C7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0917"/>
    <w:rsid w:val="006C546C"/>
    <w:rsid w:val="006E2D5C"/>
    <w:rsid w:val="006E53B4"/>
    <w:rsid w:val="006F2556"/>
    <w:rsid w:val="006F3314"/>
    <w:rsid w:val="006F492D"/>
    <w:rsid w:val="00705EA9"/>
    <w:rsid w:val="00707AE8"/>
    <w:rsid w:val="0073542F"/>
    <w:rsid w:val="00761778"/>
    <w:rsid w:val="00762565"/>
    <w:rsid w:val="0076646E"/>
    <w:rsid w:val="007716CB"/>
    <w:rsid w:val="0077358B"/>
    <w:rsid w:val="00791233"/>
    <w:rsid w:val="00795B56"/>
    <w:rsid w:val="007A1E8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4471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346"/>
    <w:rsid w:val="008A48C4"/>
    <w:rsid w:val="008A7BD3"/>
    <w:rsid w:val="008B201A"/>
    <w:rsid w:val="008B213B"/>
    <w:rsid w:val="008B250E"/>
    <w:rsid w:val="008B4590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05E8"/>
    <w:rsid w:val="00942820"/>
    <w:rsid w:val="00945CD5"/>
    <w:rsid w:val="00947601"/>
    <w:rsid w:val="00955E23"/>
    <w:rsid w:val="009635E2"/>
    <w:rsid w:val="00966F58"/>
    <w:rsid w:val="009728E6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86BD8"/>
    <w:rsid w:val="00AA6E84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BF00A1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66E5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A0E46"/>
    <w:rsid w:val="00ED2E0A"/>
    <w:rsid w:val="00ED5FB1"/>
    <w:rsid w:val="00EE128F"/>
    <w:rsid w:val="00EE1444"/>
    <w:rsid w:val="00EE6D25"/>
    <w:rsid w:val="00EF1F81"/>
    <w:rsid w:val="00EF405D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84</cp:revision>
  <dcterms:created xsi:type="dcterms:W3CDTF">2023-09-05T08:38:00Z</dcterms:created>
  <dcterms:modified xsi:type="dcterms:W3CDTF">2024-11-11T14:40:00Z</dcterms:modified>
</cp:coreProperties>
</file>